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5F2424" w:rsidRPr="00216DF1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5F2424" w:rsidRPr="00216DF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446AA8" w:rsidRPr="00216DF1">
        <w:rPr>
          <w:rFonts w:ascii="TH SarabunPSK" w:hAnsi="TH SarabunPSK" w:cs="TH SarabunPSK"/>
          <w:sz w:val="32"/>
          <w:szCs w:val="32"/>
          <w:cs/>
        </w:rPr>
        <w:t>เกม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Pr="00216DF1">
        <w:rPr>
          <w:rFonts w:ascii="TH SarabunPSK" w:hAnsi="TH SarabunPSK" w:cs="TH SarabunPSK" w:hint="cs"/>
          <w:sz w:val="32"/>
          <w:szCs w:val="32"/>
          <w:cs/>
        </w:rPr>
        <w:t>โป</w:t>
      </w:r>
      <w:r w:rsidR="00095A96" w:rsidRPr="00216DF1">
        <w:rPr>
          <w:rFonts w:ascii="TH SarabunPSK" w:hAnsi="TH SarabunPSK" w:cs="TH SarabunPSK" w:hint="cs"/>
          <w:sz w:val="32"/>
          <w:szCs w:val="32"/>
          <w:cs/>
        </w:rPr>
        <w:t>ร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16DF1">
        <w:rPr>
          <w:rFonts w:ascii="TH SarabunPSK" w:hAnsi="TH SarabunPSK" w:cs="TH SarabunPSK"/>
          <w:sz w:val="32"/>
          <w:szCs w:val="32"/>
        </w:rPr>
        <w:t>Unity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F42977" w:rsidRPr="00A8179A" w:rsidRDefault="00F42977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179A">
        <w:rPr>
          <w:rFonts w:ascii="TH SarabunPSK" w:hAnsi="TH SarabunPSK" w:cs="TH SarabunPSK"/>
          <w:sz w:val="32"/>
          <w:szCs w:val="32"/>
        </w:rPr>
        <w:t>Android Operation System</w:t>
      </w:r>
      <w:r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>[</w:t>
      </w:r>
      <w:r w:rsidR="00B17846" w:rsidRPr="00A8179A">
        <w:rPr>
          <w:rFonts w:ascii="TH SarabunPSK" w:hAnsi="TH SarabunPSK" w:cs="TH SarabunPSK"/>
          <w:sz w:val="32"/>
          <w:szCs w:val="32"/>
        </w:rPr>
        <w:t>1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r w:rsidR="007A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โอเพนซอร์ส 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0761CD" w:rsidRPr="00A8179A">
        <w:rPr>
          <w:rFonts w:ascii="TH SarabunPSK" w:hAnsi="TH SarabunPSK" w:cs="TH SarabunPSK"/>
          <w:sz w:val="32"/>
          <w:szCs w:val="32"/>
        </w:rPr>
        <w:t>Open source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E692E" w:rsidRPr="00A8179A">
        <w:rPr>
          <w:rFonts w:ascii="TH SarabunPSK" w:hAnsi="TH SarabunPSK" w:cs="TH SarabunPSK"/>
          <w:sz w:val="32"/>
          <w:szCs w:val="32"/>
        </w:rPr>
        <w:t xml:space="preserve">Android 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4A6DD6" w:rsidRPr="00A8179A">
        <w:rPr>
          <w:rFonts w:ascii="TH SarabunPSK" w:hAnsi="TH SarabunPSK" w:cs="TH SarabunPSK"/>
          <w:sz w:val="32"/>
          <w:szCs w:val="32"/>
        </w:rPr>
        <w:t>2546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>โดย นาย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 xml:space="preserve">แอนดี </w:t>
      </w:r>
      <w:r w:rsidR="008D682B" w:rsidRPr="00A8179A">
        <w:rPr>
          <w:rFonts w:ascii="TH SarabunPSK" w:hAnsi="TH SarabunPSK" w:cs="TH SarabunPSK"/>
          <w:sz w:val="32"/>
          <w:szCs w:val="32"/>
          <w:cs/>
        </w:rPr>
        <w:t>รูบิ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>น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6C0" w:rsidRPr="00A8179A">
        <w:rPr>
          <w:rFonts w:ascii="TH SarabunPSK" w:hAnsi="TH SarabunPSK" w:cs="TH SarabunPSK"/>
          <w:sz w:val="32"/>
          <w:szCs w:val="32"/>
        </w:rPr>
        <w:t>Andy Rubin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หัวหน้าทีมพัฒนา</w:t>
      </w:r>
      <w:r w:rsidR="008C0517" w:rsidRPr="00A8179A">
        <w:rPr>
          <w:rFonts w:ascii="TH SarabunPSK" w:hAnsi="TH SarabunPSK" w:cs="TH SarabunPSK"/>
          <w:sz w:val="32"/>
          <w:szCs w:val="32"/>
          <w:cs/>
        </w:rPr>
        <w:t xml:space="preserve"> ซึ่งพัฒนาจากระบบแกนกลางของระบบป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ฏิบัติการลิ</w:t>
      </w:r>
      <w:proofErr w:type="spellStart"/>
      <w:r w:rsidR="009A1E12" w:rsidRPr="00A8179A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="009A1E12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1E12" w:rsidRPr="00A8179A">
        <w:rPr>
          <w:rFonts w:ascii="TH SarabunPSK" w:hAnsi="TH SarabunPSK" w:cs="TH SarabunPSK"/>
          <w:sz w:val="32"/>
          <w:szCs w:val="32"/>
        </w:rPr>
        <w:t>Linux</w:t>
      </w:r>
      <w:r w:rsidR="00892850" w:rsidRPr="00A8179A">
        <w:rPr>
          <w:rFonts w:ascii="TH SarabunPSK" w:hAnsi="TH SarabunPSK" w:cs="TH SarabunPSK"/>
          <w:sz w:val="32"/>
          <w:szCs w:val="32"/>
        </w:rPr>
        <w:t xml:space="preserve"> Kern</w:t>
      </w:r>
      <w:r w:rsidR="00C30AC1" w:rsidRPr="00A8179A">
        <w:rPr>
          <w:rFonts w:ascii="TH SarabunPSK" w:hAnsi="TH SarabunPSK" w:cs="TH SarabunPSK"/>
          <w:sz w:val="32"/>
          <w:szCs w:val="32"/>
        </w:rPr>
        <w:t>e</w:t>
      </w:r>
      <w:r w:rsidR="00892850" w:rsidRPr="00A8179A">
        <w:rPr>
          <w:rFonts w:ascii="TH SarabunPSK" w:hAnsi="TH SarabunPSK" w:cs="TH SarabunPSK"/>
          <w:sz w:val="32"/>
          <w:szCs w:val="32"/>
        </w:rPr>
        <w:t>l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2E4CBA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ต่อมาถูกซื้อกิจการโดยบริษัทกู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6855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A933F5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A933F5" w:rsidRPr="00A8179A">
        <w:rPr>
          <w:rFonts w:ascii="TH SarabunPSK" w:hAnsi="TH SarabunPSK" w:cs="TH SarabunPSK"/>
          <w:sz w:val="32"/>
          <w:szCs w:val="32"/>
        </w:rPr>
        <w:t xml:space="preserve">2548 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="0045754B" w:rsidRPr="00A8179A">
        <w:rPr>
          <w:rFonts w:ascii="TH SarabunPSK" w:hAnsi="TH SarabunPSK" w:cs="TH SarabunPSK"/>
          <w:sz w:val="32"/>
          <w:szCs w:val="32"/>
          <w:cs/>
        </w:rPr>
        <w:t>ฐานะ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บริษัทลูกของบริษัทกู</w:t>
      </w:r>
      <w:proofErr w:type="spellStart"/>
      <w:r w:rsidR="002C758E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2C758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F13AD4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F13AD4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F13AD4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ทีมบริหาร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>ยังค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เป็นทีมเดิม</w:t>
      </w:r>
    </w:p>
    <w:p w:rsidR="009023C7" w:rsidRPr="00A8179A" w:rsidRDefault="0087522E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2F22A0" w:rsidRPr="00A8179A">
        <w:rPr>
          <w:rFonts w:ascii="TH SarabunPSK" w:hAnsi="TH SarabunPSK" w:cs="TH SarabunPSK"/>
          <w:sz w:val="32"/>
          <w:szCs w:val="32"/>
          <w:cs/>
        </w:rPr>
        <w:t>สำหรับทำ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>งานอยู่บน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4382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CF1" w:rsidRPr="00A8179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52C07" w:rsidRPr="00A8179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>โทรศัพท์สมาร์ทโฟน</w:t>
      </w:r>
      <w:r w:rsidR="001D57E7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สมาร์ททีวี นาฬิกา และอุปกรณ์</w:t>
      </w:r>
      <w:r w:rsidR="00CA652F" w:rsidRPr="00A8179A">
        <w:rPr>
          <w:rFonts w:ascii="TH SarabunPSK" w:hAnsi="TH SarabunPSK" w:cs="TH SarabunPSK"/>
          <w:sz w:val="32"/>
          <w:szCs w:val="32"/>
          <w:cs/>
        </w:rPr>
        <w:t>ต่าง ๆ ที่เป็นอุปกรณ์พกพา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1A4">
        <w:rPr>
          <w:rFonts w:ascii="TH SarabunPSK" w:hAnsi="TH SarabunPSK" w:cs="TH SarabunPSK"/>
          <w:sz w:val="32"/>
          <w:szCs w:val="32"/>
          <w:cs/>
        </w:rPr>
        <w:t>ปัจจุบันความสาม</w:t>
      </w:r>
      <w:r w:rsidR="00757AE5" w:rsidRPr="00A8179A">
        <w:rPr>
          <w:rFonts w:ascii="TH SarabunPSK" w:hAnsi="TH SarabunPSK" w:cs="TH SarabunPSK"/>
          <w:sz w:val="32"/>
          <w:szCs w:val="32"/>
          <w:cs/>
        </w:rPr>
        <w:t>ารถ</w:t>
      </w:r>
      <w:r w:rsidR="006D7786"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477E79" w:rsidRPr="00A8179A">
        <w:rPr>
          <w:rFonts w:ascii="TH SarabunPSK" w:hAnsi="TH SarabunPSK" w:cs="TH SarabunPSK"/>
          <w:sz w:val="32"/>
          <w:szCs w:val="32"/>
          <w:cs/>
        </w:rPr>
        <w:t>ฟังก์ชันการทำงานได้หลากหลาย</w:t>
      </w:r>
      <w:r w:rsidR="003F73ED" w:rsidRPr="00A8179A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การใช้อินเตอร์เน็ต,</w:t>
      </w:r>
      <w:r w:rsidR="001711CC" w:rsidRPr="00A8179A">
        <w:rPr>
          <w:rFonts w:ascii="TH SarabunPSK" w:hAnsi="TH SarabunPSK" w:cs="TH SarabunPSK"/>
          <w:sz w:val="32"/>
          <w:szCs w:val="32"/>
          <w:cs/>
        </w:rPr>
        <w:t xml:space="preserve">ความสามารถการดูแผนที่, </w:t>
      </w:r>
      <w:r w:rsidR="002411EC" w:rsidRPr="00A8179A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164646" w:rsidRPr="00A8179A">
        <w:rPr>
          <w:rFonts w:ascii="TH SarabunPSK" w:hAnsi="TH SarabunPSK" w:cs="TH SarabunPSK"/>
          <w:sz w:val="32"/>
          <w:szCs w:val="32"/>
          <w:cs/>
        </w:rPr>
        <w:t xml:space="preserve"> การดูหนังฟังเพลง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 xml:space="preserve"> และการเล่นเกม</w:t>
      </w:r>
      <w:r w:rsidR="001872CD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>ที่มี</w:t>
      </w:r>
      <w:r w:rsidR="00204388" w:rsidRPr="00A8179A">
        <w:rPr>
          <w:rFonts w:ascii="TH SarabunPSK" w:hAnsi="TH SarabunPSK" w:cs="TH SarabunPSK"/>
          <w:sz w:val="32"/>
          <w:szCs w:val="32"/>
          <w:cs/>
        </w:rPr>
        <w:t>ประสิทธิภาพการทำงานอยู่ในระดับที่ใกล้เคียง</w:t>
      </w:r>
      <w:r w:rsidR="008F089A" w:rsidRPr="00A8179A">
        <w:rPr>
          <w:rFonts w:ascii="TH SarabunPSK" w:hAnsi="TH SarabunPSK" w:cs="TH SarabunPSK"/>
          <w:sz w:val="32"/>
          <w:szCs w:val="32"/>
          <w:cs/>
        </w:rPr>
        <w:t>กับ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ไอโอเอส (</w:t>
      </w:r>
      <w:r w:rsidR="00A8159C" w:rsidRPr="00A8179A">
        <w:rPr>
          <w:rFonts w:ascii="TH SarabunPSK" w:hAnsi="TH SarabunPSK" w:cs="TH SarabunPSK"/>
          <w:sz w:val="32"/>
          <w:szCs w:val="32"/>
        </w:rPr>
        <w:t>IOS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)</w:t>
      </w:r>
    </w:p>
    <w:p w:rsidR="004A787A" w:rsidRDefault="00FE4999" w:rsidP="00E63C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ระบบปฏิบัติการ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ใช้งานระบบนี้มีราคาที่ถูกกว่าโทรศัพท์ที่ใช้ระบบปฏิบัติการอื่น</w:t>
      </w:r>
      <w:r w:rsidR="00EA36CF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ง่าย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1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5390" w:rsidRPr="00A8179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2C43D0">
        <w:rPr>
          <w:rFonts w:ascii="TH SarabunPSK" w:hAnsi="TH SarabunPSK" w:cs="TH SarabunPSK" w:hint="cs"/>
          <w:sz w:val="32"/>
          <w:szCs w:val="32"/>
          <w:cs/>
        </w:rPr>
        <w:t>แอพพลิเคชั่นบน</w:t>
      </w:r>
      <w:r w:rsidR="002C43D0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2C43D0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2C43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9D9" w:rsidRPr="00A8179A">
        <w:rPr>
          <w:rFonts w:ascii="TH SarabunPSK" w:hAnsi="TH SarabunPSK" w:cs="TH SarabunPSK"/>
          <w:sz w:val="32"/>
          <w:szCs w:val="32"/>
          <w:cs/>
        </w:rPr>
        <w:t>มีอัตราการเติบของผู้</w:t>
      </w:r>
      <w:r w:rsidR="008728E5" w:rsidRPr="00A8179A">
        <w:rPr>
          <w:rFonts w:ascii="TH SarabunPSK" w:hAnsi="TH SarabunPSK" w:cs="TH SarabunPSK"/>
          <w:sz w:val="32"/>
          <w:szCs w:val="32"/>
          <w:cs/>
        </w:rPr>
        <w:t>ใช้งานและนักพัฒนาเติบโตขึ้นอย่างต่อเนื่อง</w:t>
      </w:r>
      <w:r w:rsidR="00512C54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169" w:rsidRPr="00A8179A">
        <w:rPr>
          <w:rFonts w:ascii="TH SarabunPSK" w:hAnsi="TH SarabunPSK" w:cs="TH SarabunPSK"/>
          <w:sz w:val="32"/>
          <w:szCs w:val="32"/>
          <w:cs/>
        </w:rPr>
        <w:t>บริษัทผู้ผลิตมือถือ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และนักพัฒนา</w:t>
      </w:r>
      <w:r w:rsidR="000C5E4E" w:rsidRPr="00A817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พัฒนาแก้ไขระบบปฏิบัติการ</w:t>
      </w:r>
      <w:r w:rsidR="00BA2C43" w:rsidRPr="00A8179A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BA2C43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B723D" w:rsidRPr="00A8179A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</w:p>
    <w:p w:rsidR="005B6E8F" w:rsidRDefault="005B723D" w:rsidP="004A7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lastRenderedPageBreak/>
        <w:t>ตัวเองได้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เองได้อย่างอิสระ</w:t>
      </w:r>
      <w:r w:rsidR="00456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ำให้เกิดแอพพลิเคชั่นต่าง ๆ</w:t>
      </w:r>
      <w:r w:rsidR="005C728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3140">
        <w:rPr>
          <w:rFonts w:ascii="TH SarabunPSK" w:hAnsi="TH SarabunPSK" w:cs="TH SarabunPSK" w:hint="cs"/>
          <w:sz w:val="32"/>
          <w:szCs w:val="32"/>
          <w:cs/>
        </w:rPr>
        <w:t>สามารถโหลดไป</w:t>
      </w:r>
      <w:r w:rsidR="00737ACF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676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ฟรีเป็นที่ยอดนิยม</w:t>
      </w:r>
      <w:r w:rsidR="00271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C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47021" w:rsidRPr="00447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Facebook</w:t>
      </w:r>
      <w:r w:rsidR="00271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62D">
        <w:rPr>
          <w:rFonts w:ascii="TH SarabunPSK" w:hAnsi="TH SarabunPSK" w:cs="TH SarabunPSK" w:hint="cs"/>
          <w:sz w:val="32"/>
          <w:szCs w:val="32"/>
          <w:cs/>
        </w:rPr>
        <w:t>แอพ</w:t>
      </w:r>
      <w:r w:rsidR="00FC6BDE">
        <w:rPr>
          <w:rFonts w:ascii="TH SarabunPSK" w:hAnsi="TH SarabunPSK" w:cs="TH SarabunPSK" w:hint="cs"/>
          <w:sz w:val="32"/>
          <w:szCs w:val="32"/>
          <w:cs/>
        </w:rPr>
        <w:t>พ</w:t>
      </w:r>
      <w:r w:rsidR="00E9162D">
        <w:rPr>
          <w:rFonts w:ascii="TH SarabunPSK" w:hAnsi="TH SarabunPSK" w:cs="TH SarabunPSK" w:hint="cs"/>
          <w:sz w:val="32"/>
          <w:szCs w:val="32"/>
          <w:cs/>
        </w:rPr>
        <w:t>ลิเคชั่นสังคมออนไลน์</w:t>
      </w:r>
      <w:r w:rsidR="00D435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Instagram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355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765E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194F6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447021">
        <w:rPr>
          <w:rFonts w:ascii="TH SarabunPSK" w:hAnsi="TH SarabunPSK" w:cs="TH SarabunPSK"/>
          <w:sz w:val="32"/>
          <w:szCs w:val="32"/>
        </w:rPr>
        <w:t xml:space="preserve"> Google map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164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่นดูแผนที่ </w:t>
      </w:r>
      <w:r w:rsidR="003C0C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3457">
        <w:rPr>
          <w:rFonts w:ascii="TH SarabunPSK" w:hAnsi="TH SarabunPSK" w:cs="TH SarabunPSK" w:hint="cs"/>
          <w:sz w:val="32"/>
          <w:szCs w:val="32"/>
          <w:cs/>
        </w:rPr>
        <w:t>แอพพลิเคชั่นสำหรับคุยกัน</w:t>
      </w:r>
      <w:r w:rsidR="00167B51">
        <w:rPr>
          <w:rFonts w:ascii="TH SarabunPSK" w:hAnsi="TH SarabunPSK" w:cs="TH SarabunPSK" w:hint="cs"/>
          <w:sz w:val="32"/>
          <w:szCs w:val="32"/>
          <w:cs/>
        </w:rPr>
        <w:t xml:space="preserve">แบบเห็นหน้า </w:t>
      </w:r>
      <w:r w:rsidR="00167B51">
        <w:rPr>
          <w:rFonts w:ascii="TH SarabunPSK" w:hAnsi="TH SarabunPSK" w:cs="TH SarabunPSK"/>
          <w:sz w:val="32"/>
          <w:szCs w:val="32"/>
        </w:rPr>
        <w:t>Google Hangout</w:t>
      </w:r>
      <w:r w:rsidR="008E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82">
        <w:rPr>
          <w:rFonts w:ascii="TH SarabunPSK" w:hAnsi="TH SarabunPSK" w:cs="TH SarabunPSK" w:hint="cs"/>
          <w:sz w:val="32"/>
          <w:szCs w:val="32"/>
          <w:cs/>
        </w:rPr>
        <w:t>เป็นต้น  นอกจากแอพพลิเคชั่นที่สามารถโหลดไปใช้งานได้ฟรีแล้วยังมีเกม</w:t>
      </w:r>
      <w:r w:rsidR="00FD4C5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โหลดได้ฟรีเช่นกัน ยกตัวอย่างเช่น </w:t>
      </w:r>
      <w:r w:rsidR="00E85963">
        <w:rPr>
          <w:rFonts w:ascii="TH SarabunPSK" w:hAnsi="TH SarabunPSK" w:cs="TH SarabunPSK"/>
          <w:sz w:val="32"/>
          <w:szCs w:val="32"/>
        </w:rPr>
        <w:t>Line Cookie run</w:t>
      </w:r>
      <w:r w:rsidR="001F4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A3B">
        <w:rPr>
          <w:rFonts w:ascii="TH SarabunPSK" w:hAnsi="TH SarabunPSK" w:cs="TH SarabunPSK" w:hint="cs"/>
          <w:sz w:val="32"/>
          <w:szCs w:val="32"/>
          <w:cs/>
        </w:rPr>
        <w:t>เกมแนวผจญภัยที่ได้รับ</w:t>
      </w:r>
      <w:r w:rsidR="001F4A8B">
        <w:rPr>
          <w:rFonts w:ascii="TH SarabunPSK" w:hAnsi="TH SarabunPSK" w:cs="TH SarabunPSK" w:hint="cs"/>
          <w:sz w:val="32"/>
          <w:szCs w:val="32"/>
          <w:cs/>
        </w:rPr>
        <w:t>ความนิยม</w:t>
      </w:r>
      <w:r w:rsidR="00F3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 w:rsidRPr="001468D6">
        <w:rPr>
          <w:rFonts w:ascii="TH SarabunPSK" w:hAnsi="TH SarabunPSK" w:cs="TH SarabunPSK"/>
          <w:sz w:val="32"/>
          <w:szCs w:val="32"/>
        </w:rPr>
        <w:t>Despicable Me</w:t>
      </w:r>
      <w:r w:rsidR="00146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4A7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ผจญภัย</w:t>
      </w:r>
      <w:r w:rsidR="00B7386F">
        <w:rPr>
          <w:rFonts w:ascii="TH SarabunPSK" w:hAnsi="TH SarabunPSK" w:cs="TH SarabunPSK" w:hint="cs"/>
          <w:sz w:val="32"/>
          <w:szCs w:val="32"/>
          <w:cs/>
        </w:rPr>
        <w:t>แบบหลบหลีกสิ่งกีดขวาง</w:t>
      </w:r>
      <w:r w:rsidR="00A73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72E">
        <w:rPr>
          <w:rFonts w:ascii="TH SarabunPSK" w:hAnsi="TH SarabunPSK" w:cs="TH SarabunPSK"/>
          <w:sz w:val="32"/>
          <w:szCs w:val="32"/>
        </w:rPr>
        <w:t xml:space="preserve">2048 </w:t>
      </w:r>
      <w:r w:rsidR="008032B8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2716E3">
        <w:rPr>
          <w:rFonts w:ascii="TH SarabunPSK" w:hAnsi="TH SarabunPSK" w:cs="TH SarabunPSK" w:hint="cs"/>
          <w:sz w:val="32"/>
          <w:szCs w:val="32"/>
          <w:cs/>
        </w:rPr>
        <w:t>บวกเลข</w:t>
      </w:r>
      <w:r w:rsidR="003F5B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55C">
        <w:rPr>
          <w:rFonts w:ascii="TH SarabunPSK" w:hAnsi="TH SarabunPSK" w:cs="TH SarabunPSK" w:hint="cs"/>
          <w:sz w:val="32"/>
          <w:szCs w:val="32"/>
          <w:cs/>
        </w:rPr>
        <w:t>คิดวิเคราะห์</w:t>
      </w:r>
      <w:r w:rsidR="005C435C">
        <w:rPr>
          <w:rFonts w:ascii="TH SarabunPSK" w:hAnsi="TH SarabunPSK" w:cs="TH SarabunPSK" w:hint="cs"/>
          <w:sz w:val="32"/>
          <w:szCs w:val="32"/>
          <w:cs/>
        </w:rPr>
        <w:t xml:space="preserve"> และเกมอื่น ๆ</w:t>
      </w:r>
      <w:r w:rsidR="001A3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35C">
        <w:rPr>
          <w:rFonts w:ascii="TH SarabunPSK" w:hAnsi="TH SarabunPSK" w:cs="TH SarabunPSK" w:hint="cs"/>
          <w:sz w:val="32"/>
          <w:szCs w:val="32"/>
          <w:cs/>
        </w:rPr>
        <w:t>อีกมากมายที่สามารถดาวโหลดได้ที่</w:t>
      </w:r>
      <w:r w:rsidR="00520630" w:rsidRPr="00537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play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09509B" w:rsidRDefault="0009509B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8252B9" w:rsidRDefault="008C1E40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43355" cy="2615187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43" cy="2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D" w:rsidRDefault="00AA6A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028C5" w:rsidRDefault="00A13B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C47B7" w:rsidRPr="001B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4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162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C47B7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A6ADD" w:rsidRPr="001468D6">
        <w:rPr>
          <w:rFonts w:ascii="TH SarabunPSK" w:hAnsi="TH SarabunPSK" w:cs="TH SarabunPSK"/>
          <w:sz w:val="32"/>
          <w:szCs w:val="32"/>
        </w:rPr>
        <w:t>Despicable Me</w:t>
      </w:r>
      <w:r w:rsidR="0021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51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D66A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0E2A" w:rsidRPr="004C0E2A">
        <w:rPr>
          <w:rFonts w:ascii="TH SarabunPSK" w:hAnsi="TH SarabunPSK" w:cs="TH SarabunPSK"/>
          <w:sz w:val="32"/>
          <w:szCs w:val="32"/>
        </w:rPr>
        <w:t>http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://</w:t>
      </w:r>
      <w:r w:rsidR="004C0E2A" w:rsidRPr="004C0E2A">
        <w:rPr>
          <w:rFonts w:ascii="TH SarabunPSK" w:hAnsi="TH SarabunPSK" w:cs="TH SarabunPSK"/>
          <w:sz w:val="32"/>
          <w:szCs w:val="32"/>
        </w:rPr>
        <w:t>suppor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C0E2A" w:rsidRPr="004C0E2A">
        <w:rPr>
          <w:rFonts w:ascii="TH SarabunPSK" w:hAnsi="TH SarabunPSK" w:cs="TH SarabunPSK"/>
          <w:sz w:val="32"/>
          <w:szCs w:val="32"/>
        </w:rPr>
        <w:t>gameloft</w:t>
      </w:r>
      <w:proofErr w:type="spellEnd"/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com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/</w:t>
      </w:r>
      <w:r w:rsidR="00D66A51">
        <w:rPr>
          <w:rFonts w:ascii="TH SarabunPSK" w:hAnsi="TH SarabunPSK" w:cs="TH SarabunPSK"/>
          <w:sz w:val="32"/>
          <w:szCs w:val="32"/>
          <w:cs/>
        </w:rPr>
        <w:t>)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E06EAE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6D61CA" w:rsidRDefault="006D61CA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EAE" w:rsidRDefault="00E06EAE" w:rsidP="006D61C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EA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71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27D">
        <w:rPr>
          <w:rFonts w:ascii="TH SarabunPSK" w:hAnsi="TH SarabunPSK" w:cs="TH SarabunPSK"/>
          <w:sz w:val="32"/>
          <w:szCs w:val="32"/>
          <w:cs/>
        </w:rPr>
        <w:t>(</w:t>
      </w:r>
      <w:r w:rsidR="00C7127D">
        <w:rPr>
          <w:rFonts w:ascii="TH SarabunPSK" w:hAnsi="TH SarabunPSK" w:cs="TH SarabunPSK"/>
          <w:sz w:val="32"/>
          <w:szCs w:val="32"/>
        </w:rPr>
        <w:t>Game</w:t>
      </w:r>
      <w:r w:rsidR="00C7127D">
        <w:rPr>
          <w:rFonts w:ascii="TH SarabunPSK" w:hAnsi="TH SarabunPSK" w:cs="TH SarabunPSK"/>
          <w:sz w:val="32"/>
          <w:szCs w:val="32"/>
          <w:cs/>
        </w:rPr>
        <w:t>) [</w:t>
      </w:r>
      <w:r w:rsidR="00C7127D">
        <w:rPr>
          <w:rFonts w:ascii="TH SarabunPSK" w:hAnsi="TH SarabunPSK" w:cs="TH SarabunPSK"/>
          <w:sz w:val="32"/>
          <w:szCs w:val="32"/>
        </w:rPr>
        <w:t>2</w:t>
      </w:r>
      <w:r w:rsidR="00C7127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คือ ลักษณะการ</w:t>
      </w:r>
      <w:r w:rsidR="009A67D8">
        <w:rPr>
          <w:rFonts w:ascii="TH SarabunPSK" w:hAnsi="TH SarabunPSK" w:cs="TH SarabunPSK" w:hint="cs"/>
          <w:sz w:val="32"/>
          <w:szCs w:val="32"/>
          <w:cs/>
        </w:rPr>
        <w:t>ละเล่นหรือ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มนุษย์</w:t>
      </w:r>
      <w:r w:rsidR="006A2A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3C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A2A89">
        <w:rPr>
          <w:rFonts w:ascii="TH SarabunPSK" w:hAnsi="TH SarabunPSK" w:cs="TH SarabunPSK" w:hint="cs"/>
          <w:sz w:val="32"/>
          <w:szCs w:val="32"/>
          <w:cs/>
        </w:rPr>
        <w:t>วัตถุประสงค์อย่างใดอย่างหนึ่ง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E7B">
        <w:rPr>
          <w:rFonts w:ascii="TH SarabunPSK" w:hAnsi="TH SarabunPSK" w:cs="TH SarabunPSK" w:hint="cs"/>
          <w:sz w:val="32"/>
          <w:szCs w:val="32"/>
          <w:cs/>
        </w:rPr>
        <w:t>เช่น เพื่อความสนุกสนาน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เพื่อใช้ฝึกทักษะ</w:t>
      </w:r>
      <w:r w:rsidR="00843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และความสามัคคี</w:t>
      </w:r>
      <w:r w:rsidR="00A473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54050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E2713">
        <w:rPr>
          <w:rFonts w:ascii="TH SarabunPSK" w:hAnsi="TH SarabunPSK" w:cs="TH SarabunPSK" w:hint="cs"/>
          <w:sz w:val="32"/>
          <w:szCs w:val="32"/>
          <w:cs/>
        </w:rPr>
        <w:t>การแข่งขันที่มี</w:t>
      </w:r>
      <w:r w:rsidR="00954050">
        <w:rPr>
          <w:rFonts w:ascii="TH SarabunPSK" w:hAnsi="TH SarabunPSK" w:cs="TH SarabunPSK" w:hint="cs"/>
          <w:sz w:val="32"/>
          <w:szCs w:val="32"/>
          <w:cs/>
        </w:rPr>
        <w:t>กฎกติกาข้อบังคับ</w:t>
      </w:r>
      <w:r w:rsidR="000859C8">
        <w:rPr>
          <w:rFonts w:ascii="TH SarabunPSK" w:hAnsi="TH SarabunPSK" w:cs="TH SarabunPSK" w:hint="cs"/>
          <w:sz w:val="32"/>
          <w:szCs w:val="32"/>
          <w:cs/>
        </w:rPr>
        <w:t>เป็นตัวควบคุมการดำเนินกิจกรรมที่</w:t>
      </w:r>
      <w:r w:rsidR="0052765E">
        <w:rPr>
          <w:rFonts w:ascii="TH SarabunPSK" w:hAnsi="TH SarabunPSK" w:cs="TH SarabunPSK" w:hint="cs"/>
          <w:sz w:val="32"/>
          <w:szCs w:val="32"/>
          <w:cs/>
        </w:rPr>
        <w:t>จบลงด้วยการแพ้ชนะเสมอ</w:t>
      </w:r>
      <w:r w:rsidR="00447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A86">
        <w:rPr>
          <w:rFonts w:ascii="TH SarabunPSK" w:hAnsi="TH SarabunPSK" w:cs="TH SarabunPSK" w:hint="cs"/>
          <w:sz w:val="32"/>
          <w:szCs w:val="32"/>
          <w:cs/>
        </w:rPr>
        <w:t>ซึ่งรูปแบบของการเล่นเกม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มีหลาย</w:t>
      </w:r>
      <w:r w:rsidR="00F30DA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2773A0">
        <w:rPr>
          <w:rFonts w:ascii="TH SarabunPSK" w:hAnsi="TH SarabunPSK" w:cs="TH SarabunPSK" w:hint="cs"/>
          <w:sz w:val="32"/>
          <w:szCs w:val="32"/>
          <w:cs/>
        </w:rPr>
        <w:t>ทั้งการแสดง</w:t>
      </w:r>
      <w:r w:rsidR="00724BFF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25E7B">
        <w:rPr>
          <w:rFonts w:ascii="TH SarabunPSK" w:hAnsi="TH SarabunPSK" w:cs="TH SarabunPSK" w:hint="cs"/>
          <w:sz w:val="32"/>
          <w:szCs w:val="32"/>
          <w:cs/>
        </w:rPr>
        <w:t>สมมุติ</w:t>
      </w:r>
      <w:r w:rsidR="004B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98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ออกกำลังกาย และ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การจำลองสถานการณ์</w:t>
      </w:r>
      <w:r w:rsidR="00531AD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2C4837" w:rsidRDefault="00272A2E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 w:rsidR="00866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1D">
        <w:rPr>
          <w:rFonts w:ascii="TH SarabunPSK" w:hAnsi="TH SarabunPSK" w:cs="TH SarabunPSK"/>
          <w:sz w:val="32"/>
          <w:szCs w:val="32"/>
          <w:cs/>
        </w:rPr>
        <w:t>[</w:t>
      </w:r>
      <w:r w:rsidR="00720C1D">
        <w:rPr>
          <w:rFonts w:ascii="TH SarabunPSK" w:hAnsi="TH SarabunPSK" w:cs="TH SarabunPSK"/>
          <w:sz w:val="32"/>
          <w:szCs w:val="32"/>
        </w:rPr>
        <w:t>3</w:t>
      </w:r>
      <w:r w:rsidR="00720C1D">
        <w:rPr>
          <w:rFonts w:ascii="TH SarabunPSK" w:hAnsi="TH SarabunPSK" w:cs="TH SarabunPSK"/>
          <w:sz w:val="32"/>
          <w:szCs w:val="32"/>
          <w:cs/>
        </w:rPr>
        <w:t>]</w:t>
      </w:r>
      <w:r w:rsidR="00977A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D02">
        <w:rPr>
          <w:rFonts w:ascii="TH SarabunPSK" w:hAnsi="TH SarabunPSK" w:cs="TH SarabunPSK" w:hint="cs"/>
          <w:sz w:val="32"/>
          <w:szCs w:val="32"/>
          <w:cs/>
        </w:rPr>
        <w:t>มีหลายประเภท</w:t>
      </w:r>
      <w:r w:rsidR="0094240F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3D7D06">
        <w:rPr>
          <w:rFonts w:ascii="TH SarabunPSK" w:hAnsi="TH SarabunPSK" w:cs="TH SarabunPSK" w:hint="cs"/>
          <w:sz w:val="32"/>
          <w:szCs w:val="32"/>
          <w:cs/>
        </w:rPr>
        <w:t>หลากหลายประเภทอาทิเช่น</w:t>
      </w:r>
      <w:r w:rsidR="0079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="007950D0" w:rsidRPr="007950D0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="007950D0" w:rsidRPr="007950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50D0" w:rsidRPr="007950D0">
        <w:rPr>
          <w:rFonts w:ascii="TH SarabunPSK" w:hAnsi="TH SarabunPSK" w:cs="TH SarabunPSK"/>
          <w:sz w:val="32"/>
          <w:szCs w:val="32"/>
        </w:rPr>
        <w:t>Action Game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)</w:t>
      </w:r>
      <w:r w:rsidR="00CF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="00EE4F39" w:rsidRPr="00EE4F39">
        <w:rPr>
          <w:rFonts w:ascii="TH SarabunPSK" w:hAnsi="TH SarabunPSK" w:cs="TH SarabunPSK"/>
          <w:sz w:val="32"/>
          <w:szCs w:val="32"/>
        </w:rPr>
        <w:t>Adventure Game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)</w:t>
      </w:r>
      <w:r w:rsidR="00EE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="009B109D" w:rsidRPr="009B109D">
        <w:rPr>
          <w:rFonts w:ascii="TH SarabunPSK" w:hAnsi="TH SarabunPSK" w:cs="TH SarabunPSK"/>
          <w:sz w:val="32"/>
          <w:szCs w:val="32"/>
        </w:rPr>
        <w:t>Puzzle Game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)</w:t>
      </w:r>
      <w:r w:rsidR="00842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เกมการจำลอง (</w:t>
      </w:r>
      <w:r w:rsidR="00753EF8" w:rsidRPr="00753EF8">
        <w:rPr>
          <w:rFonts w:ascii="TH SarabunPSK" w:hAnsi="TH SarabunPSK" w:cs="TH SarabunPSK"/>
          <w:sz w:val="32"/>
          <w:szCs w:val="32"/>
        </w:rPr>
        <w:t>Simulation Game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="00956B2E" w:rsidRPr="00956B2E">
        <w:rPr>
          <w:rFonts w:ascii="TH SarabunPSK" w:hAnsi="TH SarabunPSK" w:cs="TH SarabunPSK"/>
          <w:sz w:val="32"/>
          <w:szCs w:val="32"/>
        </w:rPr>
        <w:t>Strategy Game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E1" w:rsidRDefault="00955EE1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ของเกม คือ เพื่อให้ผู้เล่นรู</w:t>
      </w:r>
      <w:r w:rsidR="00FB35B4">
        <w:rPr>
          <w:rFonts w:ascii="TH SarabunPSK" w:hAnsi="TH SarabunPSK" w:cs="TH SarabunPSK" w:hint="cs"/>
          <w:sz w:val="32"/>
          <w:szCs w:val="32"/>
          <w:cs/>
        </w:rPr>
        <w:t>้สึกสนุกสนาน ผ่อนคลาย 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ิดไหวพริบการคิดวิเคราะห์กลยุทธ์ในการแก้ไขปัญหาต่าง ๆ  และพัฒนาการทางด้านอารมณ์ จิตใจ  อีกทั้งช่วยส่งเสริมให้ผู้เล่นได้ออกกำลังกายในขณะที่เล่นเกม</w:t>
      </w:r>
    </w:p>
    <w:p w:rsidR="009F6FE8" w:rsidRDefault="00744FB7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ียของเกม</w:t>
      </w:r>
      <w:r w:rsidR="0058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ผู้เล่นใช้เวลาในการเล่นเกมนาน</w:t>
      </w:r>
      <w:r w:rsidR="004555A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แรกคือ </w:t>
      </w:r>
      <w:r w:rsidR="00CC74BD">
        <w:rPr>
          <w:rFonts w:ascii="TH SarabunPSK" w:hAnsi="TH SarabunPSK" w:cs="TH SarabunPSK" w:hint="cs"/>
          <w:sz w:val="32"/>
          <w:szCs w:val="32"/>
          <w:cs/>
        </w:rPr>
        <w:t>เสียเวลาที่จะไปทำประโยชน์อย่างอื่น</w:t>
      </w:r>
      <w:r w:rsidR="0073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C5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7365D7">
        <w:rPr>
          <w:rFonts w:ascii="TH SarabunPSK" w:hAnsi="TH SarabunPSK" w:cs="TH SarabunPSK" w:hint="cs"/>
          <w:sz w:val="32"/>
          <w:szCs w:val="32"/>
          <w:cs/>
        </w:rPr>
        <w:t>ส่งผลต่อสุขภาพทางด้านสายตา</w:t>
      </w:r>
      <w:r w:rsidR="000E25B2">
        <w:rPr>
          <w:rFonts w:ascii="TH SarabunPSK" w:hAnsi="TH SarabunPSK" w:cs="TH SarabunPSK" w:hint="cs"/>
          <w:sz w:val="32"/>
          <w:szCs w:val="32"/>
          <w:cs/>
        </w:rPr>
        <w:t xml:space="preserve"> ระบบกล้ามเนื้อและกระดูก</w:t>
      </w:r>
      <w:r w:rsidR="00E1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3D">
        <w:rPr>
          <w:rFonts w:ascii="TH SarabunPSK" w:hAnsi="TH SarabunPSK" w:cs="TH SarabunPSK" w:hint="cs"/>
          <w:sz w:val="32"/>
          <w:szCs w:val="32"/>
          <w:cs/>
        </w:rPr>
        <w:t>เมื่อเล่นมาก ๆ ก็จะทำให้ติด</w:t>
      </w:r>
      <w:r w:rsidR="006D2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D5D">
        <w:rPr>
          <w:rFonts w:ascii="TH SarabunPSK" w:hAnsi="TH SarabunPSK" w:cs="TH SarabunPSK" w:hint="cs"/>
          <w:sz w:val="32"/>
          <w:szCs w:val="32"/>
          <w:cs/>
        </w:rPr>
        <w:t>ส่งผลต่อการเรียน</w:t>
      </w:r>
      <w:r w:rsidR="006D2488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44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0B2">
        <w:rPr>
          <w:rFonts w:ascii="TH SarabunPSK" w:hAnsi="TH SarabunPSK" w:cs="TH SarabunPSK" w:hint="cs"/>
          <w:sz w:val="32"/>
          <w:szCs w:val="32"/>
          <w:cs/>
        </w:rPr>
        <w:t>และที่สำคัญก็คือเกม</w:t>
      </w:r>
      <w:r w:rsidR="00CE4A30">
        <w:rPr>
          <w:rFonts w:ascii="TH SarabunPSK" w:hAnsi="TH SarabunPSK" w:cs="TH SarabunPSK" w:hint="cs"/>
          <w:sz w:val="32"/>
          <w:szCs w:val="32"/>
          <w:cs/>
        </w:rPr>
        <w:t>ที่มีเนื้อหารุนแรง</w:t>
      </w:r>
      <w:r w:rsidR="00D65983">
        <w:rPr>
          <w:rFonts w:ascii="TH SarabunPSK" w:hAnsi="TH SarabunPSK" w:cs="TH SarabunPSK" w:hint="cs"/>
          <w:sz w:val="32"/>
          <w:szCs w:val="32"/>
          <w:cs/>
        </w:rPr>
        <w:t xml:space="preserve"> หาผู้เล่นไม่รู้จักแยกแยะระหว่างโลกของความจริงกับโลกในเกม</w:t>
      </w:r>
      <w:r w:rsidR="00D77E5F">
        <w:rPr>
          <w:rFonts w:ascii="TH SarabunPSK" w:hAnsi="TH SarabunPSK" w:cs="TH SarabunPSK" w:hint="cs"/>
          <w:sz w:val="32"/>
          <w:szCs w:val="32"/>
          <w:cs/>
        </w:rPr>
        <w:t>ก็จะส่งผลทำให้เกิดความรุนแรง ความก้าวร้าว และเป็นต้นเหตุของคดีอาชญากรรมต่าง ๆ ตามมา</w:t>
      </w: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216EC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="00672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="00672F95"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EE0BAC" w:rsidRDefault="00EE0BAC" w:rsidP="002B75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2B42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จ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3710">
        <w:rPr>
          <w:rFonts w:ascii="TH SarabunPSK" w:hAnsi="TH SarabunPSK" w:cs="TH SarabunPSK"/>
          <w:sz w:val="32"/>
          <w:szCs w:val="32"/>
          <w:cs/>
        </w:rPr>
        <w:t>[</w:t>
      </w:r>
      <w:r w:rsidR="00063710">
        <w:rPr>
          <w:rFonts w:ascii="TH SarabunPSK" w:hAnsi="TH SarabunPSK" w:cs="TH SarabunPSK"/>
          <w:sz w:val="32"/>
          <w:szCs w:val="32"/>
        </w:rPr>
        <w:t>4</w:t>
      </w:r>
      <w:r w:rsidR="0006371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B75EB">
        <w:rPr>
          <w:rFonts w:ascii="TH SarabunPSK" w:hAnsi="TH SarabunPSK" w:cs="TH SarabunPSK"/>
          <w:sz w:val="32"/>
          <w:szCs w:val="32"/>
          <w:cs/>
        </w:rPr>
        <w:t>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สามมิติ 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5EB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4A787A" w:rsidRDefault="00730336" w:rsidP="00216E9F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6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AD">
        <w:rPr>
          <w:rFonts w:ascii="TH SarabunPSK" w:hAnsi="TH SarabunPSK" w:cs="TH SarabunPSK" w:hint="cs"/>
          <w:sz w:val="32"/>
          <w:szCs w:val="32"/>
          <w:cs/>
        </w:rPr>
        <w:t xml:space="preserve">ของ โปรแกรม </w:t>
      </w:r>
      <w:r w:rsidR="000F6FED" w:rsidRPr="000F6FED">
        <w:rPr>
          <w:rFonts w:ascii="TH SarabunPSK" w:hAnsi="TH SarabunPSK" w:cs="TH SarabunPSK"/>
          <w:sz w:val="32"/>
          <w:szCs w:val="32"/>
        </w:rPr>
        <w:t>Unity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37AAD">
        <w:rPr>
          <w:rFonts w:ascii="TH SarabunPSK" w:hAnsi="TH SarabunPSK" w:cs="TH SarabunPSK"/>
          <w:sz w:val="32"/>
          <w:szCs w:val="32"/>
        </w:rPr>
        <w:t>5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767E6">
        <w:rPr>
          <w:rFonts w:ascii="TH SarabunPSK" w:hAnsi="TH SarabunPSK" w:cs="TH SarabunPSK" w:hint="cs"/>
          <w:sz w:val="32"/>
          <w:szCs w:val="32"/>
          <w:cs/>
        </w:rPr>
        <w:t>การสร้างเกมสองมิติก็จะ</w:t>
      </w:r>
      <w:r w:rsidR="00637AAD">
        <w:rPr>
          <w:rFonts w:ascii="TH SarabunPSK" w:hAnsi="TH SarabunPSK" w:cs="TH SarabunPSK" w:hint="cs"/>
          <w:sz w:val="32"/>
          <w:szCs w:val="32"/>
          <w:cs/>
        </w:rPr>
        <w:t>ใช้หลักการทางคณิตศาสตร์</w:t>
      </w:r>
      <w:r w:rsidR="00CD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AA0">
        <w:rPr>
          <w:rFonts w:ascii="TH SarabunPSK" w:hAnsi="TH SarabunPSK" w:cs="TH SarabunPSK" w:hint="cs"/>
          <w:sz w:val="32"/>
          <w:szCs w:val="32"/>
          <w:cs/>
        </w:rPr>
        <w:t>และฟิสิกส์</w:t>
      </w:r>
      <w:r w:rsidR="006C1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2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6058C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ที่อยู่ในเกม</w:t>
      </w:r>
      <w:r w:rsidR="002E696B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7F6707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ก็ถือ</w:t>
      </w:r>
      <w:r w:rsidR="004E09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AD763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จะทำงานร่วมกับ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 Component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C1558" w:rsidRP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ไหนไม่มี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EE8" w:rsidRPr="000F6FED">
        <w:rPr>
          <w:rFonts w:ascii="TH SarabunPSK" w:hAnsi="TH SarabunPSK" w:cs="TH SarabunPSK"/>
          <w:sz w:val="32"/>
          <w:szCs w:val="32"/>
        </w:rPr>
        <w:t>Component</w:t>
      </w:r>
      <w:r w:rsidR="004B5B84">
        <w:rPr>
          <w:rFonts w:ascii="TH SarabunPSK" w:hAnsi="TH SarabunPSK" w:cs="TH SarabunPSK" w:hint="cs"/>
          <w:sz w:val="32"/>
          <w:szCs w:val="32"/>
          <w:cs/>
        </w:rPr>
        <w:t xml:space="preserve"> หรือสคริปต์คำสั่ง</w:t>
      </w:r>
      <w:r w:rsidR="00715B71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ขยับไม่ได้</w:t>
      </w:r>
      <w:r w:rsidR="0073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Componen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9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ให้สามารถเคลื่อนที่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ในแกน </w:t>
      </w:r>
      <w:r w:rsidR="001946A7">
        <w:rPr>
          <w:rFonts w:ascii="TH SarabunPSK" w:hAnsi="TH SarabunPSK" w:cs="TH SarabunPSK"/>
          <w:sz w:val="32"/>
          <w:szCs w:val="32"/>
        </w:rPr>
        <w:t xml:space="preserve">x 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1946A7">
        <w:rPr>
          <w:rFonts w:ascii="TH SarabunPSK" w:hAnsi="TH SarabunPSK" w:cs="TH SarabunPSK"/>
          <w:sz w:val="32"/>
          <w:szCs w:val="32"/>
        </w:rPr>
        <w:t xml:space="preserve">y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ได้ เปล่งเสียงได้</w:t>
      </w:r>
      <w:r w:rsidR="00243D50">
        <w:rPr>
          <w:rFonts w:ascii="TH SarabunPSK" w:hAnsi="TH SarabunPSK" w:cs="TH SarabunPSK" w:hint="cs"/>
          <w:sz w:val="32"/>
          <w:szCs w:val="32"/>
          <w:cs/>
        </w:rPr>
        <w:t xml:space="preserve"> ทำให้วัตถุอยู่ภายใต้ก</w:t>
      </w:r>
      <w:r w:rsidR="00ED3FDF">
        <w:rPr>
          <w:rFonts w:ascii="TH SarabunPSK" w:hAnsi="TH SarabunPSK" w:cs="TH SarabunPSK" w:hint="cs"/>
          <w:sz w:val="32"/>
          <w:szCs w:val="32"/>
          <w:cs/>
        </w:rPr>
        <w:t>ฎ</w:t>
      </w:r>
      <w:r w:rsidR="00243D50">
        <w:rPr>
          <w:rFonts w:ascii="TH SarabunPSK" w:hAnsi="TH SarabunPSK" w:cs="TH SarabunPSK" w:hint="cs"/>
          <w:sz w:val="32"/>
          <w:szCs w:val="32"/>
          <w:cs/>
        </w:rPr>
        <w:t>แรงโน้มถ่วงของโลกได้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2F0008">
        <w:rPr>
          <w:rFonts w:ascii="TH SarabunPSK" w:hAnsi="TH SarabunPSK" w:cs="TH SarabunPSK" w:hint="cs"/>
          <w:sz w:val="32"/>
          <w:szCs w:val="32"/>
          <w:cs/>
        </w:rPr>
        <w:t xml:space="preserve">ภายในโปรแกรม </w:t>
      </w:r>
      <w:r w:rsidR="002F0008">
        <w:rPr>
          <w:rFonts w:ascii="TH SarabunPSK" w:hAnsi="TH SarabunPSK" w:cs="TH SarabunPSK"/>
          <w:sz w:val="32"/>
          <w:szCs w:val="32"/>
        </w:rPr>
        <w:t>Unity</w:t>
      </w:r>
      <w:r w:rsidR="00D0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080">
        <w:rPr>
          <w:rFonts w:ascii="TH SarabunPSK" w:hAnsi="TH SarabunPSK" w:cs="TH SarabunPSK" w:hint="cs"/>
          <w:sz w:val="32"/>
          <w:szCs w:val="32"/>
          <w:cs/>
        </w:rPr>
        <w:t>แบ่งหน้าจอเกมเป็น</w:t>
      </w:r>
      <w:r w:rsidR="00E4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22">
        <w:rPr>
          <w:rFonts w:ascii="TH SarabunPSK" w:hAnsi="TH SarabunPSK" w:cs="TH SarabunPSK"/>
          <w:sz w:val="32"/>
          <w:szCs w:val="32"/>
        </w:rPr>
        <w:t xml:space="preserve">Scene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B50A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Game 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หลาย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ๆ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ตัว</w:t>
      </w:r>
      <w:r w:rsidR="00E43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904E02">
        <w:rPr>
          <w:rFonts w:ascii="TH SarabunPSK" w:hAnsi="TH SarabunPSK" w:cs="TH SarabunPSK"/>
          <w:sz w:val="32"/>
          <w:szCs w:val="32"/>
        </w:rPr>
        <w:t xml:space="preserve">Asset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ก็จะเก็บ </w:t>
      </w:r>
      <w:r w:rsidR="00904E02" w:rsidRPr="000F6FED">
        <w:rPr>
          <w:rFonts w:ascii="TH SarabunPSK" w:hAnsi="TH SarabunPSK" w:cs="TH SarabunPSK"/>
          <w:sz w:val="32"/>
          <w:szCs w:val="32"/>
        </w:rPr>
        <w:t>Game Object</w:t>
      </w:r>
      <w:r w:rsidR="001E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16E9F" w:rsidRPr="00216E9F" w:rsidRDefault="00216E9F" w:rsidP="00216E9F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2"/>
          <w:numId w:val="8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3922BD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C67BA2" w:rsidP="00C67B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rPr>
          <w:rFonts w:ascii="TH SarabunPSK" w:hAnsi="TH SarabunPSK" w:cs="TH SarabunPSK"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2B59F5" w:rsidRDefault="002B59F5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C02C62">
      <w:pPr>
        <w:pStyle w:val="a4"/>
        <w:numPr>
          <w:ilvl w:val="0"/>
          <w:numId w:val="1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2B59F5">
      <w:pPr>
        <w:pStyle w:val="a4"/>
        <w:numPr>
          <w:ilvl w:val="0"/>
          <w:numId w:val="5"/>
        </w:numPr>
        <w:ind w:left="0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2B59F5" w:rsidRDefault="002B59F5" w:rsidP="002B59F5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EE0BAC" w:rsidRPr="00EE0BAC" w:rsidRDefault="00EE0BAC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A253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CE0300" w:rsidRPr="00A253C0" w:rsidRDefault="00E63CB9" w:rsidP="00A253C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3C2" w:rsidRPr="00A253C0">
        <w:rPr>
          <w:rFonts w:ascii="TH SarabunPSK" w:hAnsi="TH SarabunPSK" w:cs="TH SarabunPSK"/>
          <w:color w:val="FF0000"/>
          <w:sz w:val="32"/>
          <w:szCs w:val="32"/>
          <w:cs/>
        </w:rPr>
        <w:t>พระมหาวุฒิชัย วชิรเมธี</w:t>
      </w:r>
      <w:r w:rsidR="000543C2" w:rsidRPr="00A253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768AC" w:rsidRPr="00A253C0">
        <w:rPr>
          <w:rFonts w:ascii="TH SarabunPSK" w:hAnsi="TH SarabunPSK" w:cs="TH SarabunPSK"/>
          <w:color w:val="FF0000"/>
          <w:sz w:val="32"/>
          <w:szCs w:val="32"/>
          <w:cs/>
        </w:rPr>
        <w:t>[</w:t>
      </w:r>
      <w:r w:rsidR="006768AC" w:rsidRPr="00A253C0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768AC" w:rsidRPr="00A253C0">
        <w:rPr>
          <w:rFonts w:ascii="TH SarabunPSK" w:hAnsi="TH SarabunPSK" w:cs="TH SarabunPSK"/>
          <w:color w:val="FF0000"/>
          <w:sz w:val="32"/>
          <w:szCs w:val="32"/>
          <w:cs/>
        </w:rPr>
        <w:t>]</w:t>
      </w:r>
      <w:r w:rsidR="006768A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729A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กล่าวไว้ว่า </w:t>
      </w:r>
      <w:r w:rsidR="00977AF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ธรรมะก็เปรียบเสมือนปุ๋ย</w:t>
      </w:r>
      <w:r w:rsidR="008549E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เด็กเปรียบเสมือนกับต้นกล้าต้นเล็ก ๆ</w:t>
      </w:r>
      <w:r w:rsidR="00B0296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F2F76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ี่</w:t>
      </w:r>
      <w:r w:rsidR="00A2246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ะดูแลต้นกล้าให้เติบใหญ่เป็น</w:t>
      </w:r>
      <w:r w:rsidR="0038372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ไม้ที่ให้ร่มเงาที่ดีนั้น</w:t>
      </w:r>
      <w:r w:rsidR="009B7CB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246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ดูแลใส่ปุ๋ยให้ดีตั้งแต่ยังเป็นต้นกล้า</w:t>
      </w:r>
      <w:r w:rsidR="00705CC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อย่างดี</w:t>
      </w:r>
      <w:r w:rsidR="009839E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ากขาดการดูแลที่ดีก็จะเป็นเติบโตเป็นแค่ต้นไม้</w:t>
      </w:r>
      <w:r w:rsidR="00D5433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9839E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ายแล้ง</w:t>
      </w:r>
      <w:r w:rsidR="00EB614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ด็กก็เหมือนกันการที่จะเลี้ยงดูให้เติบโตเป็นผู้ใหญ่ที่ดีในอนาคตนั้นก็จะต้อง</w:t>
      </w:r>
      <w:r w:rsidR="00524E7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ปลูกฝังจริยธรรมตั้งแต่ยังเด็ก</w:t>
      </w:r>
      <w:r w:rsidR="001220D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ันดับแรกพ่อแม่ก็ต้องปรุงแต่งสิ่งแวดล้อม</w:t>
      </w:r>
      <w:r w:rsidR="00800FF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ให้ดี</w:t>
      </w:r>
      <w:r w:rsidR="009638F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ก่อน</w:t>
      </w:r>
      <w:r w:rsidR="00AC2AD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พ่อแม่ก็เปรียบเสมือนช่องทีวีที่มีอยู่เพียงช่องเดียวที่เด็กต้องดูตลอด </w:t>
      </w:r>
      <w:r w:rsidR="00AC2ADF" w:rsidRPr="00A253C0">
        <w:rPr>
          <w:rFonts w:ascii="TH SarabunPSK" w:hAnsi="TH SarabunPSK" w:cs="TH SarabunPSK"/>
          <w:color w:val="FF0000"/>
          <w:sz w:val="32"/>
          <w:szCs w:val="32"/>
        </w:rPr>
        <w:t xml:space="preserve">24 </w:t>
      </w:r>
      <w:r w:rsidR="00AC2AD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</w:t>
      </w:r>
      <w:r w:rsidR="00F305D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ถ้าใน </w:t>
      </w:r>
      <w:r w:rsidR="00F305DB" w:rsidRPr="00A253C0">
        <w:rPr>
          <w:rFonts w:ascii="TH SarabunPSK" w:hAnsi="TH SarabunPSK" w:cs="TH SarabunPSK"/>
          <w:color w:val="FF0000"/>
          <w:sz w:val="32"/>
          <w:szCs w:val="32"/>
        </w:rPr>
        <w:t xml:space="preserve">24 </w:t>
      </w:r>
      <w:r w:rsidR="00F305D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ชั่วโมงที่เด็กดูอยู่นั้นมีรายการที่ดี มีคุณธรรม</w:t>
      </w:r>
      <w:r w:rsidR="009575C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ด็กที่ดูทีวีช่องเดียวนั้นก็จะเลียนแบบตามรายการในช่องเดียวนั</w:t>
      </w:r>
      <w:r w:rsidR="00D7604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9575C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="00D7604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การที่พ่อแม่จะสอนธรรมหรือสอนอะไรให้กับเด็กนั้นไม่ควร</w:t>
      </w:r>
      <w:r w:rsidR="00D7604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ที่จะสอนโดยตรงควรที่สอนโดยอ้อม เช่น สอนเป็นเรื่องเล่าหรือนิทาน</w:t>
      </w:r>
      <w:r w:rsidR="0046544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ะทำให้เด็กค่อย ๆ ซึมซับธรรมะทีละนิด</w:t>
      </w:r>
      <w:r w:rsidR="0069470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ถ้าหาสอนโดยตรงเกินไปก็จะทำให้เด็กต่อต้าน</w:t>
      </w:r>
      <w:r w:rsidR="000B006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กับธรรมะที่สอน</w:t>
      </w:r>
    </w:p>
    <w:p w:rsidR="00AC2ADF" w:rsidRPr="00AC2ADF" w:rsidRDefault="0099019F" w:rsidP="004A347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ธรรมะเรื่องแรกที่ควรจะ</w:t>
      </w:r>
      <w:r w:rsidR="009C497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น้น</w:t>
      </w:r>
      <w:r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อนเด็กก็คือหลักศีล </w:t>
      </w:r>
      <w:r w:rsidRPr="00A253C0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="00054DA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ีลข้อที่ </w:t>
      </w:r>
      <w:r w:rsidR="00054DAA" w:rsidRPr="00A253C0">
        <w:rPr>
          <w:rFonts w:ascii="TH SarabunPSK" w:hAnsi="TH SarabunPSK" w:cs="TH SarabunPSK"/>
          <w:color w:val="FF0000"/>
          <w:sz w:val="32"/>
          <w:szCs w:val="32"/>
        </w:rPr>
        <w:t>1</w:t>
      </w:r>
      <w:r w:rsidR="00C41A3B" w:rsidRPr="00A253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1A3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้ามฆ่าสัตว์ตัดชีวิต </w:t>
      </w:r>
      <w:r w:rsidR="004B421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เป็นธรรมะ</w:t>
      </w:r>
      <w:r w:rsidR="00BE1F0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ที่จะปลูกฝัง</w:t>
      </w:r>
      <w:r w:rsidR="00FA651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ด็ก</w:t>
      </w:r>
      <w:r w:rsidR="008552C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เมตตากรุณา</w:t>
      </w:r>
      <w:r w:rsidR="006B63F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ไม่ให้เด็กไปเบียดเบียนคนอื่น</w:t>
      </w:r>
      <w:r w:rsidR="00BD59B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ศีลข้อที่ </w:t>
      </w:r>
      <w:r w:rsidR="00BD59BB" w:rsidRPr="00A253C0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9D433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้ามลักทรัพย์</w:t>
      </w:r>
      <w:r w:rsidR="0049499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เป็นธรรมะที่สอนให้รู้จักการแบ่งปัน</w:t>
      </w:r>
      <w:r w:rsidR="0013272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้อนี้ควรเน้นปลูกฝังเป็นอย่างมากเพราะจะส่งผลต่อนิสัยในอนาคต</w:t>
      </w:r>
      <w:r w:rsidR="00ED5EF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การสอนเช่น สอนให้ลูกรู้จักแบ่งปันขนมให้เพื่อน โตขึ้นมาจะได้เป็นคนที่ซื่อสัตย์ ไม่คดโกงเอาของคนอื่นมาเป็นของตัวเอง</w:t>
      </w:r>
      <w:r w:rsidR="0012681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1479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ศีลข้อที่ </w:t>
      </w:r>
      <w:r w:rsidR="00B14792" w:rsidRPr="00A253C0">
        <w:rPr>
          <w:rFonts w:ascii="TH SarabunPSK" w:hAnsi="TH SarabunPSK" w:cs="TH SarabunPSK"/>
          <w:color w:val="FF0000"/>
          <w:sz w:val="32"/>
          <w:szCs w:val="32"/>
        </w:rPr>
        <w:t>3</w:t>
      </w:r>
      <w:r w:rsidR="00116255" w:rsidRPr="00A253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1625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้ามประพฤติผิดในกาม</w:t>
      </w:r>
      <w:r w:rsidR="002A7BD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เป็นธรรมะที่สอนให้รู้จักการใช้ ตา หู จมูก</w:t>
      </w:r>
      <w:r w:rsidR="006A034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A7BD2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ลิ้น</w:t>
      </w:r>
      <w:r w:rsidR="006A034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ย ใจ </w:t>
      </w:r>
      <w:r w:rsidR="00E73CF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ข้อนี้เป็นข้อหนึ่งที่สอนยากสำหรับเด็ก</w:t>
      </w:r>
      <w:r w:rsidR="003B219E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รที่จะ</w:t>
      </w:r>
      <w:r w:rsidR="0095565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สอน</w:t>
      </w:r>
      <w:r w:rsidR="003B219E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น้นเปรียบเทียบ</w:t>
      </w:r>
      <w:r w:rsidR="009832E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ู้ให้ถูกต้อง </w:t>
      </w:r>
      <w:r w:rsidR="003B219E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9832E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อนต้องรู้ว่าตาว่าอะไรควรดูไม่ควรดู </w:t>
      </w:r>
      <w:r w:rsidR="00A4758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หู</w:t>
      </w:r>
      <w:r w:rsidR="00E87CC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รูว่า</w:t>
      </w:r>
      <w:r w:rsidR="00A4758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ะไรควรฟังไม่ควรฟัง </w:t>
      </w:r>
      <w:r w:rsidR="00803B6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มูก</w:t>
      </w:r>
      <w:r w:rsidR="00E87CC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ต้องรู้ว่า</w:t>
      </w:r>
      <w:r w:rsidR="00803B6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ะไรควรดมไม่ควรดม </w:t>
      </w:r>
      <w:r w:rsidR="00E87CC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ลิ้นต้องรู้ว่าอะไรที่ควรกินไม่ควรกิน</w:t>
      </w:r>
      <w:r w:rsidR="001D5D29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ยต้องสอนให้รู้จักความรักทะนุถนอม</w:t>
      </w:r>
      <w:r w:rsidR="003E115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พ่อแม่สร้างสิ่งแวดล้อมที่ดีเด็กก็จะโตด้วยความรักที่เต็มเปี่ยมรู้ผิดชอบว่าอะไรควรทำไม่ควรทำ</w:t>
      </w:r>
      <w:r w:rsidR="00DD3CE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ศีลข้อที่ </w:t>
      </w:r>
      <w:r w:rsidR="00DD3CE1" w:rsidRPr="00A253C0">
        <w:rPr>
          <w:rFonts w:ascii="TH SarabunPSK" w:hAnsi="TH SarabunPSK" w:cs="TH SarabunPSK"/>
          <w:color w:val="FF0000"/>
          <w:sz w:val="32"/>
          <w:szCs w:val="32"/>
        </w:rPr>
        <w:t>4</w:t>
      </w:r>
      <w:r w:rsidR="00276BA7" w:rsidRPr="00A253C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76BA7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พูดโกหก </w:t>
      </w:r>
      <w:r w:rsidR="00D016D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ธรรมะที่สอนให้พูดความจริง</w:t>
      </w:r>
      <w:r w:rsidR="0041514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รสอนให้เด็ก</w:t>
      </w:r>
      <w:r w:rsidR="00B4320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แยกแยะ</w:t>
      </w:r>
      <w:r w:rsidR="0041514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รู้ถูกผิดเกี่ยวกับการพูด</w:t>
      </w:r>
      <w:r w:rsidR="00B4320D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่าอะไรควรพูดอะไรไม่ควรพูด</w:t>
      </w:r>
      <w:r w:rsidR="00F36AF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33D6C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ะทำให้เติบโตเป็นเด็กที่มีความน่าเชื่อถือ</w:t>
      </w:r>
      <w:r w:rsidR="006E60A1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ศีลข้อที่</w:t>
      </w:r>
      <w:r w:rsidR="006E60A1" w:rsidRPr="00A253C0">
        <w:rPr>
          <w:rFonts w:ascii="TH SarabunPSK" w:hAnsi="TH SarabunPSK" w:cs="TH SarabunPSK"/>
          <w:color w:val="FF0000"/>
          <w:sz w:val="32"/>
          <w:szCs w:val="32"/>
        </w:rPr>
        <w:t xml:space="preserve"> 5 </w:t>
      </w:r>
      <w:r w:rsidR="00A65BA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ไม่ดื่มสุรา ยาเสพติด</w:t>
      </w:r>
      <w:r w:rsidR="00693BFB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ธรรมะข้อนี้จะสอนให้เด็กเจริญสมาธิ</w:t>
      </w:r>
      <w:r w:rsidR="00E4428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65BA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สอนโดยการ</w:t>
      </w:r>
      <w:r w:rsidR="00FF1840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ด็กรู้โทษภัยของสุรา และยาเสพติด</w:t>
      </w:r>
      <w:r w:rsidR="003A1C1F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อาจจะยกตัวอย่าง</w:t>
      </w:r>
      <w:r w:rsidR="00A7220A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ให้เด็กได้รู้สำนึกว่าอะไรควรไม่ควร </w:t>
      </w:r>
      <w:r w:rsidR="00413F8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จะทำให</w:t>
      </w:r>
      <w:r w:rsidR="00092078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้เด็กโตเป็นผู้ใหญ่ที่มีสติ และปั</w:t>
      </w:r>
      <w:r w:rsidR="005429F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ญญาที่ดีใน</w:t>
      </w:r>
      <w:r w:rsidR="009A6DE3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29F5" w:rsidRPr="00A253C0">
        <w:rPr>
          <w:rFonts w:ascii="TH SarabunPSK" w:hAnsi="TH SarabunPSK" w:cs="TH SarabunPSK" w:hint="cs"/>
          <w:color w:val="FF0000"/>
          <w:sz w:val="32"/>
          <w:szCs w:val="32"/>
          <w:cs/>
        </w:rPr>
        <w:t>ศีลทั้งห้าข้อนี้จึงเปรียบเสมือนกำแพงแก้วที่จะคุ้มกันให้เด็กเป็นคนดีใน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3676E" w:rsidRPr="0083676E" w:rsidRDefault="0083676E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0AC2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5F0037" w:rsidRPr="00AB6F3C" w:rsidRDefault="00A253C0" w:rsidP="00A253C0">
      <w:pPr>
        <w:ind w:firstLine="720"/>
        <w:rPr>
          <w:rFonts w:ascii="TH SarabunPSK" w:hAnsi="TH SarabunPSK" w:cs="TH SarabunPSK"/>
          <w:sz w:val="32"/>
          <w:szCs w:val="32"/>
        </w:rPr>
      </w:pPr>
      <w:r w:rsidRPr="00A253C0">
        <w:rPr>
          <w:rFonts w:ascii="TH SarabunPSK" w:hAnsi="TH SarabunPSK" w:cs="TH SarabunPSK"/>
          <w:sz w:val="32"/>
          <w:szCs w:val="32"/>
          <w:cs/>
        </w:rPr>
        <w:t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2 มิติ โดยการให้แต่ละส่วนของฉากหลังเคลื่อนที่ด้วยความเร็วที่ไม่เท่ากัน นิยมใช้กับเกม 2 มิติ และการสร้างเว็บไซต์</w:t>
      </w:r>
    </w:p>
    <w:p w:rsidR="00B63C6D" w:rsidRDefault="00B63C6D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4D3D05" w:rsidRDefault="004D3D05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61B" w:rsidRPr="00A0761B" w:rsidRDefault="00A0761B" w:rsidP="00A0761B">
      <w:pPr>
        <w:pStyle w:val="ae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/>
          <w:sz w:val="32"/>
          <w:szCs w:val="32"/>
        </w:rPr>
        <w:tab/>
      </w:r>
      <w:r w:rsidRPr="00A0761B">
        <w:rPr>
          <w:rFonts w:ascii="TH SarabunPSK" w:hAnsi="TH SarabunPSK" w:cs="TH SarabunPSK"/>
          <w:sz w:val="32"/>
          <w:szCs w:val="32"/>
          <w:cs/>
        </w:rPr>
        <w:t>บุษกร โยธานัก. (2558). พัฒนาการของเด็กวัยเรียน 6</w:t>
      </w:r>
      <w:r w:rsidRPr="00A0761B">
        <w:rPr>
          <w:rFonts w:ascii="TH SarabunPSK" w:hAnsi="TH SarabunPSK" w:cs="TH SarabunPSK"/>
          <w:sz w:val="32"/>
          <w:szCs w:val="32"/>
        </w:rPr>
        <w:t xml:space="preserve"> – </w:t>
      </w:r>
      <w:r w:rsidRPr="00A0761B">
        <w:rPr>
          <w:rFonts w:ascii="TH SarabunPSK" w:hAnsi="TH SarabunPSK" w:cs="TH SarabunPSK"/>
          <w:sz w:val="32"/>
          <w:szCs w:val="32"/>
          <w:cs/>
        </w:rPr>
        <w:t>12 ปี สถาบันแห่งชาติเพื่อการพัฒนา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61B">
        <w:rPr>
          <w:rFonts w:ascii="TH SarabunPSK" w:hAnsi="TH SarabunPSK" w:cs="TH SarabunPSK"/>
          <w:sz w:val="32"/>
          <w:szCs w:val="32"/>
          <w:cs/>
        </w:rPr>
        <w:t>และครอบครัว  มหาวิทยาลัยมหิดล.</w:t>
      </w:r>
    </w:p>
    <w:p w:rsidR="00A0761B" w:rsidRPr="00A0761B" w:rsidRDefault="00A0761B" w:rsidP="00A0761B">
      <w:pPr>
        <w:pStyle w:val="ae"/>
        <w:ind w:left="720" w:hanging="720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>[2]</w:t>
      </w:r>
      <w:r>
        <w:rPr>
          <w:rFonts w:ascii="TH SarabunPSK" w:hAnsi="TH SarabunPSK" w:cs="TH SarabunPSK"/>
          <w:sz w:val="32"/>
          <w:szCs w:val="32"/>
        </w:rPr>
        <w:tab/>
      </w:r>
      <w:r w:rsidRPr="00A0761B">
        <w:rPr>
          <w:rFonts w:ascii="TH SarabunPSK" w:hAnsi="TH SarabunPSK" w:cs="TH SarabunPSK"/>
          <w:sz w:val="32"/>
          <w:szCs w:val="32"/>
          <w:cs/>
        </w:rPr>
        <w:t xml:space="preserve">การเรียนรู้สำหรับเด็กวัยเรียน.เข้าถึงได้จาก  </w:t>
      </w:r>
      <w:hyperlink r:id="rId16" w:history="1">
        <w:r w:rsidRPr="00CF6D4A">
          <w:rPr>
            <w:rStyle w:val="a6"/>
            <w:rFonts w:ascii="TH SarabunPSK" w:hAnsi="TH SarabunPSK" w:cs="TH SarabunPSK"/>
            <w:sz w:val="32"/>
            <w:szCs w:val="32"/>
          </w:rPr>
          <w:t>https://www.gotoknow.org/posts/</w:t>
        </w:r>
        <w:r w:rsidRPr="00CF6D4A">
          <w:rPr>
            <w:rStyle w:val="a6"/>
            <w:rFonts w:ascii="TH SarabunPSK" w:hAnsi="TH SarabunPSK" w:cs="TH SarabunPSK"/>
            <w:sz w:val="32"/>
            <w:szCs w:val="32"/>
            <w:cs/>
          </w:rPr>
          <w:t>305078</w:t>
        </w:r>
      </w:hyperlink>
      <w:r w:rsidRPr="00A0761B">
        <w:rPr>
          <w:rFonts w:ascii="TH SarabunPSK" w:hAnsi="TH SarabunPSK" w:cs="TH SarabunPSK"/>
          <w:sz w:val="32"/>
          <w:szCs w:val="32"/>
          <w:cs/>
        </w:rPr>
        <w:t>. สืบค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61B">
        <w:rPr>
          <w:rFonts w:ascii="TH SarabunPSK" w:hAnsi="TH SarabunPSK" w:cs="TH SarabunPSK"/>
          <w:sz w:val="32"/>
          <w:szCs w:val="32"/>
          <w:cs/>
        </w:rPr>
        <w:t>เมื่อวันที่ 8 กันยายน 2558.</w:t>
      </w:r>
    </w:p>
    <w:p w:rsidR="00A0761B" w:rsidRPr="00A0761B" w:rsidRDefault="00A0761B" w:rsidP="00A0761B">
      <w:pPr>
        <w:pStyle w:val="ae"/>
        <w:ind w:left="720" w:hanging="720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[3] </w:t>
      </w:r>
      <w:r w:rsidRPr="00A0761B">
        <w:rPr>
          <w:rFonts w:ascii="TH SarabunPSK" w:hAnsi="TH SarabunPSK" w:cs="TH SarabunPSK"/>
          <w:sz w:val="32"/>
          <w:szCs w:val="32"/>
          <w:cs/>
        </w:rPr>
        <w:tab/>
        <w:t xml:space="preserve">เทคนิค </w:t>
      </w:r>
      <w:r w:rsidRPr="00A0761B">
        <w:rPr>
          <w:rFonts w:ascii="TH SarabunPSK" w:hAnsi="TH SarabunPSK" w:cs="TH SarabunPSK"/>
          <w:sz w:val="32"/>
          <w:szCs w:val="32"/>
        </w:rPr>
        <w:t>Parallax scrolling .</w:t>
      </w:r>
      <w:r>
        <w:rPr>
          <w:rFonts w:ascii="TH SarabunPSK" w:hAnsi="TH SarabunPSK" w:cs="TH SarabunPSK"/>
          <w:sz w:val="32"/>
          <w:szCs w:val="32"/>
          <w:cs/>
        </w:rPr>
        <w:t>เข้าถึงได้จ</w:t>
      </w:r>
      <w:r>
        <w:rPr>
          <w:rFonts w:ascii="TH SarabunPSK" w:hAnsi="TH SarabunPSK" w:cs="TH SarabunPSK" w:hint="cs"/>
          <w:sz w:val="32"/>
          <w:szCs w:val="32"/>
          <w:cs/>
        </w:rPr>
        <w:t>าก</w:t>
      </w:r>
      <w:hyperlink r:id="rId17" w:history="1">
        <w:r w:rsidRPr="00CF6D4A">
          <w:rPr>
            <w:rStyle w:val="a6"/>
            <w:rFonts w:ascii="TH SarabunPSK" w:hAnsi="TH SarabunPSK" w:cs="TH SarabunPSK"/>
            <w:sz w:val="32"/>
            <w:szCs w:val="32"/>
          </w:rPr>
          <w:t>https://en.wikipedia.org/wiki/Parallax_scrolling</w:t>
        </w:r>
      </w:hyperlink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61B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19 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พฤษ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กายน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 2558.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lastRenderedPageBreak/>
        <w:t>[4]</w:t>
      </w:r>
      <w:r w:rsidRPr="00A0761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พล  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ลา 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  พรมสิงห์. (2557).เกมเจ้าแห่งไหวพริบบนระบบปฏิบัติการแอน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โครงงานนี้เป็นส่วนหนึ่งของการศึกษาตามหลักสูตรปริญญาวิทยา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>บัณฑิต สาขาเทคโนโลยี-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     สารสนเทศ ภาควิชาคณิตศาสตร์ สถิติและคอมพิวเตอร์ คณะวิทยาศาสตร์ มหาวิทยาลัยอุบลราชธานี.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[5]</w:t>
      </w:r>
      <w:r w:rsidRPr="00A0761B">
        <w:rPr>
          <w:rFonts w:ascii="TH SarabunPSK" w:hAnsi="TH SarabunPSK" w:cs="TH SarabunPSK"/>
          <w:sz w:val="32"/>
          <w:szCs w:val="32"/>
          <w:cs/>
        </w:rPr>
        <w:tab/>
        <w:t xml:space="preserve">อาริสา 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มุจรินทร์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. (2556).เกมการเรียนรู้และพัฒนาทักษะสมองสำหรับเด็ก วิทยานิพนธ์วิทยาศาสตร์-                                                                                                                         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     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บัณ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ทิต สาขาเทคโนโลยีสารสนเทศ ภาควิชาคณิตศาสตร์ สถิติและคอมพิวเตอร์ คณะวิทยาศาสตร์        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     มหาวิทยาลัยอุบลราชธานี.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[6]</w:t>
      </w:r>
      <w:r w:rsidRPr="00A0761B">
        <w:rPr>
          <w:rFonts w:ascii="TH SarabunPSK" w:hAnsi="TH SarabunPSK" w:cs="TH SarabunPSK"/>
          <w:sz w:val="32"/>
          <w:szCs w:val="32"/>
          <w:cs/>
        </w:rPr>
        <w:tab/>
        <w:t>นางพรพรรณ ไว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ทยาง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>กู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รและ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สถาบันส่งเสริมการสอนวิทยาศาสตร์และเทคโนโลยี.(2554). 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      หนังสือเรียนวิทยาศาสตร์ ชั้นประถมศึกษาปีที่ 1 พิมพ์ครั้งที่ 1 ลาดพร้าว : กรุงเทพฯ.          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[7]</w:t>
      </w:r>
      <w:r w:rsidRPr="00A0761B">
        <w:rPr>
          <w:rFonts w:ascii="TH SarabunPSK" w:hAnsi="TH SarabunPSK" w:cs="TH SarabunPSK"/>
          <w:sz w:val="32"/>
          <w:szCs w:val="32"/>
          <w:cs/>
        </w:rPr>
        <w:tab/>
        <w:t>นางพรพรรณ ไว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ทยาง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>กู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รและ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สถาบันส่งเสริมการสอนวิทยาศาสตร์และเทคโนโลยี.(2553). 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      หนังสือเรียนวิทยาศาสตร์ ชั้นประถมศึกษาปีที่ 2 พิมพ์ครั้งที่ 1 ลาดพร้าว : กรุงเทพฯ.</w:t>
      </w:r>
    </w:p>
    <w:p w:rsidR="00A0761B" w:rsidRPr="00A0761B" w:rsidRDefault="00A0761B" w:rsidP="00A0761B">
      <w:pPr>
        <w:pStyle w:val="ae"/>
        <w:rPr>
          <w:rFonts w:ascii="TH SarabunPSK" w:hAnsi="TH SarabunPSK" w:cs="TH SarabunPSK"/>
          <w:sz w:val="32"/>
          <w:szCs w:val="32"/>
        </w:rPr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[8]</w:t>
      </w:r>
      <w:r w:rsidRPr="00A0761B">
        <w:rPr>
          <w:rFonts w:ascii="TH SarabunPSK" w:hAnsi="TH SarabunPSK" w:cs="TH SarabunPSK"/>
          <w:sz w:val="32"/>
          <w:szCs w:val="32"/>
          <w:cs/>
        </w:rPr>
        <w:tab/>
        <w:t>นางพรพรรณ ไว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ทยาง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>กู</w:t>
      </w:r>
      <w:proofErr w:type="spellStart"/>
      <w:r w:rsidRPr="00A0761B">
        <w:rPr>
          <w:rFonts w:ascii="TH SarabunPSK" w:hAnsi="TH SarabunPSK" w:cs="TH SarabunPSK"/>
          <w:sz w:val="32"/>
          <w:szCs w:val="32"/>
          <w:cs/>
        </w:rPr>
        <w:t>รและ</w:t>
      </w:r>
      <w:proofErr w:type="spellEnd"/>
      <w:r w:rsidRPr="00A0761B">
        <w:rPr>
          <w:rFonts w:ascii="TH SarabunPSK" w:hAnsi="TH SarabunPSK" w:cs="TH SarabunPSK"/>
          <w:sz w:val="32"/>
          <w:szCs w:val="32"/>
          <w:cs/>
        </w:rPr>
        <w:t xml:space="preserve">สถาบันส่งเสริมการสอนวิทยาศาสตร์และเทคโนโลยี.(2553). </w:t>
      </w:r>
    </w:p>
    <w:p w:rsidR="00C643E3" w:rsidRPr="00657811" w:rsidRDefault="00A0761B" w:rsidP="00A0761B">
      <w:pPr>
        <w:pStyle w:val="ae"/>
      </w:pPr>
      <w:r w:rsidRPr="00A0761B">
        <w:rPr>
          <w:rFonts w:ascii="TH SarabunPSK" w:hAnsi="TH SarabunPSK" w:cs="TH SarabunPSK"/>
          <w:sz w:val="32"/>
          <w:szCs w:val="32"/>
          <w:cs/>
        </w:rPr>
        <w:t xml:space="preserve">          หนังสือเรียนวิทยาศาสตร์ ชั้นประถมศึกษาปีที่ 3 พิมพ์ครั้งที่ 4 ลาดพร้าว : กรุงเทพฯ.                                                                                                               </w:t>
      </w:r>
      <w:r w:rsidR="005C5B26" w:rsidRPr="00A0761B">
        <w:rPr>
          <w:rFonts w:ascii="TH SarabunPSK" w:hAnsi="TH SarabunPSK" w:cs="TH SarabunPSK"/>
          <w:sz w:val="32"/>
          <w:szCs w:val="32"/>
          <w:cs/>
        </w:rPr>
        <w:tab/>
        <w:t>จากการศึกษาทฤษฎีและงานวิจัยที่เกี่ยวข้อง</w:t>
      </w:r>
      <w:r w:rsidR="00611BBD" w:rsidRPr="00A0761B">
        <w:rPr>
          <w:rFonts w:ascii="TH SarabunPSK" w:hAnsi="TH SarabunPSK" w:cs="TH SarabunPSK"/>
          <w:sz w:val="32"/>
          <w:szCs w:val="32"/>
          <w:cs/>
        </w:rPr>
        <w:t xml:space="preserve"> ผู้พัฒนาได้มีแนวคิดที่จะพัฒนา</w:t>
      </w:r>
      <w:r w:rsidR="00AF3853" w:rsidRPr="00A0761B">
        <w:rPr>
          <w:rFonts w:ascii="TH SarabunPSK" w:hAnsi="TH SarabunPSK" w:cs="TH SarabunPSK"/>
          <w:sz w:val="32"/>
          <w:szCs w:val="32"/>
          <w:cs/>
        </w:rPr>
        <w:t>เกม</w:t>
      </w:r>
      <w:r w:rsidR="00BA45FC" w:rsidRPr="00A0761B">
        <w:rPr>
          <w:rFonts w:ascii="TH SarabunPSK" w:hAnsi="TH SarabunPSK" w:cs="TH SarabunPSK"/>
          <w:sz w:val="32"/>
          <w:szCs w:val="32"/>
          <w:cs/>
        </w:rPr>
        <w:t>ที่มีการ</w:t>
      </w:r>
      <w:r w:rsidR="00BA45FC">
        <w:rPr>
          <w:rFonts w:hint="cs"/>
          <w:cs/>
        </w:rPr>
        <w:t>สอดแ</w:t>
      </w:r>
      <w:r w:rsidR="00461E17">
        <w:rPr>
          <w:rFonts w:hint="cs"/>
          <w:cs/>
        </w:rPr>
        <w:t>ทรก</w:t>
      </w:r>
      <w:r w:rsidR="00461E17" w:rsidRPr="00A0761B">
        <w:rPr>
          <w:rFonts w:hint="cs"/>
          <w:color w:val="FF0000"/>
          <w:cs/>
        </w:rPr>
        <w:t>ธรรมะและหลักธรรมทางพระพุทธศาส</w:t>
      </w:r>
      <w:r w:rsidR="00BA45FC" w:rsidRPr="00A0761B">
        <w:rPr>
          <w:rFonts w:hint="cs"/>
          <w:color w:val="FF0000"/>
          <w:cs/>
        </w:rPr>
        <w:t>นา</w:t>
      </w:r>
      <w:r w:rsidR="00AF3853" w:rsidRPr="00A0761B">
        <w:rPr>
          <w:rFonts w:hint="cs"/>
          <w:color w:val="FF0000"/>
          <w:cs/>
        </w:rPr>
        <w:t xml:space="preserve"> โดยเป็นลักษณะของเกมบนระบบปฏิบัติการ</w:t>
      </w:r>
      <w:r w:rsidR="0083212F" w:rsidRPr="00A0761B">
        <w:rPr>
          <w:rFonts w:hint="cs"/>
          <w:color w:val="FF0000"/>
          <w:cs/>
        </w:rPr>
        <w:t xml:space="preserve"> </w:t>
      </w:r>
      <w:r w:rsidR="00AF3853" w:rsidRPr="00A0761B">
        <w:rPr>
          <w:rFonts w:hint="cs"/>
          <w:color w:val="FF0000"/>
          <w:cs/>
        </w:rPr>
        <w:t>แอน</w:t>
      </w:r>
      <w:proofErr w:type="spellStart"/>
      <w:r w:rsidR="00AF3853" w:rsidRPr="00A0761B">
        <w:rPr>
          <w:rFonts w:hint="cs"/>
          <w:color w:val="FF0000"/>
          <w:cs/>
        </w:rPr>
        <w:t>ดรอยด์</w:t>
      </w:r>
      <w:proofErr w:type="spellEnd"/>
      <w:r w:rsidR="0094730A" w:rsidRPr="00A0761B">
        <w:rPr>
          <w:rFonts w:hint="cs"/>
          <w:color w:val="FF0000"/>
          <w:cs/>
        </w:rPr>
        <w:t xml:space="preserve"> </w:t>
      </w:r>
      <w:r w:rsidR="004A3378" w:rsidRPr="00A0761B">
        <w:rPr>
          <w:rFonts w:hint="cs"/>
          <w:color w:val="FF0000"/>
          <w:cs/>
        </w:rPr>
        <w:t>ที่จะให้ผู้เล่นได้เรียน</w:t>
      </w:r>
      <w:r w:rsidR="008B55C4" w:rsidRPr="00A0761B">
        <w:rPr>
          <w:rFonts w:hint="cs"/>
          <w:color w:val="FF0000"/>
          <w:cs/>
        </w:rPr>
        <w:t>รู้</w:t>
      </w:r>
      <w:r w:rsidR="004A3378" w:rsidRPr="00A0761B">
        <w:rPr>
          <w:rFonts w:hint="cs"/>
          <w:color w:val="FF0000"/>
          <w:cs/>
        </w:rPr>
        <w:t>ความหมายของหลักธรรมทางพระพุทธศาสนา</w:t>
      </w:r>
      <w:r w:rsidR="00D91CC0" w:rsidRPr="00A0761B">
        <w:rPr>
          <w:rFonts w:hint="cs"/>
          <w:color w:val="FF0000"/>
          <w:cs/>
        </w:rPr>
        <w:t>ในระหว่างที่เล่นเกมโดยการเก็บหลักธรรม</w:t>
      </w:r>
      <w:r w:rsidR="00803BCA" w:rsidRPr="00A0761B">
        <w:rPr>
          <w:rFonts w:hint="cs"/>
          <w:color w:val="FF0000"/>
          <w:cs/>
        </w:rPr>
        <w:t xml:space="preserve">ต่าง ๆ </w:t>
      </w:r>
      <w:r w:rsidR="003C707A" w:rsidRPr="00A0761B">
        <w:rPr>
          <w:rFonts w:hint="cs"/>
          <w:color w:val="FF0000"/>
          <w:cs/>
        </w:rPr>
        <w:t>เป็นตัวช่วยการทำลายอุปสรรค์สิ่งกีดขวางในเกม</w:t>
      </w:r>
      <w:r w:rsidR="003C707A">
        <w:rPr>
          <w:rFonts w:hint="cs"/>
          <w:cs/>
        </w:rPr>
        <w:t xml:space="preserve"> </w:t>
      </w:r>
      <w:r w:rsidR="002A33ED">
        <w:rPr>
          <w:rFonts w:hint="cs"/>
          <w:cs/>
        </w:rPr>
        <w:t xml:space="preserve">เพื่อให้เกิดความรู้ความเข้าใจในหลักธรรมต่าง ๆ </w:t>
      </w:r>
      <w:r w:rsidR="003C707A">
        <w:rPr>
          <w:rFonts w:hint="cs"/>
          <w:cs/>
        </w:rPr>
        <w:t>และนำ</w:t>
      </w:r>
      <w:r w:rsidR="00262B04">
        <w:rPr>
          <w:rFonts w:hint="cs"/>
          <w:cs/>
        </w:rPr>
        <w:t>ประโยชน์ที่ได้จากการเล่นเกม</w:t>
      </w:r>
      <w:r w:rsidR="001F3680">
        <w:rPr>
          <w:rFonts w:hint="cs"/>
          <w:cs/>
        </w:rPr>
        <w:t>ไปประยุกต์ใช้ในชีวิตประจำวัน</w:t>
      </w:r>
      <w:r>
        <w:t xml:space="preserve"> </w:t>
      </w:r>
    </w:p>
    <w:sectPr w:rsidR="00C643E3" w:rsidRPr="00657811" w:rsidSect="007058B7">
      <w:headerReference w:type="default" r:id="rId18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12" w:rsidRDefault="00743912" w:rsidP="003174B7">
      <w:r>
        <w:separator/>
      </w:r>
    </w:p>
  </w:endnote>
  <w:endnote w:type="continuationSeparator" w:id="0">
    <w:p w:rsidR="00743912" w:rsidRDefault="00743912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12" w:rsidRDefault="00743912" w:rsidP="003174B7">
      <w:r>
        <w:separator/>
      </w:r>
    </w:p>
  </w:footnote>
  <w:footnote w:type="continuationSeparator" w:id="0">
    <w:p w:rsidR="00743912" w:rsidRDefault="00743912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B60DBE" w:rsidRPr="00B60DBE">
          <w:rPr>
            <w:rFonts w:asciiTheme="minorHAnsi" w:hAnsiTheme="minorHAnsi" w:cs="Calibri"/>
            <w:noProof/>
            <w:sz w:val="22"/>
            <w:szCs w:val="22"/>
            <w:lang w:val="th-TH"/>
          </w:rPr>
          <w:t>10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825"/>
    <w:rsid w:val="00303EBE"/>
    <w:rsid w:val="00311DC1"/>
    <w:rsid w:val="00314794"/>
    <w:rsid w:val="003174B7"/>
    <w:rsid w:val="00323C94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7C50"/>
    <w:rsid w:val="00477E79"/>
    <w:rsid w:val="0048139E"/>
    <w:rsid w:val="00482E2A"/>
    <w:rsid w:val="00483CE4"/>
    <w:rsid w:val="00483EA0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6742"/>
    <w:rsid w:val="00537E59"/>
    <w:rsid w:val="00540A3C"/>
    <w:rsid w:val="00541064"/>
    <w:rsid w:val="005429F5"/>
    <w:rsid w:val="00543740"/>
    <w:rsid w:val="0054450D"/>
    <w:rsid w:val="005446F5"/>
    <w:rsid w:val="00544935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905D0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5CDD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289"/>
    <w:rsid w:val="009832E0"/>
    <w:rsid w:val="009839B6"/>
    <w:rsid w:val="009839ED"/>
    <w:rsid w:val="00984525"/>
    <w:rsid w:val="00984D0B"/>
    <w:rsid w:val="00986D95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F3C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A0BAA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78F6"/>
    <w:rsid w:val="00EC01A9"/>
    <w:rsid w:val="00EC278B"/>
    <w:rsid w:val="00EC2A37"/>
    <w:rsid w:val="00EC2C45"/>
    <w:rsid w:val="00EC2FDB"/>
    <w:rsid w:val="00EC3737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Parallax_scrol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toknow.org/posts/3050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2E61-D7B3-4765-AE6D-08478AB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5</cp:revision>
  <cp:lastPrinted>2015-08-21T07:35:00Z</cp:lastPrinted>
  <dcterms:created xsi:type="dcterms:W3CDTF">2016-02-01T23:34:00Z</dcterms:created>
  <dcterms:modified xsi:type="dcterms:W3CDTF">2016-02-03T06:43:00Z</dcterms:modified>
</cp:coreProperties>
</file>